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F0" w:rsidRDefault="00FF6DF0" w:rsidP="00FF6D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F6DF0" w:rsidRDefault="00FF6DF0" w:rsidP="00FF6D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FF6DF0" w:rsidRDefault="00FF6DF0" w:rsidP="00FF6D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531487" w:rsidRDefault="000C6723" w:rsidP="00FF6D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531487">
        <w:rPr>
          <w:rFonts w:ascii="Times New Roman" w:hAnsi="Times New Roman" w:cs="Times New Roman"/>
          <w:sz w:val="20"/>
        </w:rPr>
        <w:tab/>
      </w:r>
    </w:p>
    <w:p w:rsidR="00DE1800" w:rsidRDefault="00DE1800" w:rsidP="00B257E1">
      <w:pPr>
        <w:pStyle w:val="a3"/>
        <w:rPr>
          <w:rFonts w:ascii="Times New Roman" w:hAnsi="Times New Roman" w:cs="Times New Roman"/>
          <w:sz w:val="22"/>
        </w:rPr>
      </w:pPr>
    </w:p>
    <w:p w:rsidR="000C6723" w:rsidRPr="000C6723" w:rsidRDefault="000C6723" w:rsidP="000C6723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0C6723">
        <w:rPr>
          <w:rFonts w:ascii="Times New Roman" w:hAnsi="Times New Roman" w:cs="Times New Roman"/>
          <w:sz w:val="22"/>
        </w:rPr>
        <w:t>07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B456FD">
        <w:rPr>
          <w:rFonts w:ascii="Times New Roman" w:hAnsi="Times New Roman" w:cs="Times New Roman"/>
          <w:sz w:val="22"/>
        </w:rPr>
        <w:t>4</w:t>
      </w:r>
      <w:r w:rsidR="000C6723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8A720B" w:rsidRPr="008A720B" w:rsidTr="00CA12E5">
        <w:trPr>
          <w:jc w:val="center"/>
        </w:trPr>
        <w:tc>
          <w:tcPr>
            <w:tcW w:w="841" w:type="dxa"/>
          </w:tcPr>
          <w:p w:rsidR="00100471" w:rsidRPr="008A720B" w:rsidRDefault="00100471" w:rsidP="001004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8A720B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100471" w:rsidRPr="008A720B" w:rsidRDefault="00100471" w:rsidP="001004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</w:tcPr>
          <w:p w:rsidR="00100471" w:rsidRPr="008A720B" w:rsidRDefault="00100471" w:rsidP="00100471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7" w:type="dxa"/>
          </w:tcPr>
          <w:p w:rsidR="00100471" w:rsidRPr="008A720B" w:rsidRDefault="00100471" w:rsidP="001004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827" w:type="dxa"/>
          </w:tcPr>
          <w:p w:rsidR="00100471" w:rsidRPr="008A720B" w:rsidRDefault="00100471" w:rsidP="001004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A720B">
              <w:rPr>
                <w:rFonts w:ascii="Times New Roman" w:hAnsi="Times New Roman"/>
              </w:rPr>
              <w:t>Шелег</w:t>
            </w:r>
            <w:proofErr w:type="spellEnd"/>
            <w:r w:rsidRPr="008A720B">
              <w:rPr>
                <w:rFonts w:ascii="Times New Roman" w:hAnsi="Times New Roman"/>
              </w:rPr>
              <w:t xml:space="preserve"> В.К. Николаева К.В.</w:t>
            </w:r>
          </w:p>
        </w:tc>
        <w:tc>
          <w:tcPr>
            <w:tcW w:w="2310" w:type="dxa"/>
          </w:tcPr>
          <w:p w:rsidR="00100471" w:rsidRPr="008A720B" w:rsidRDefault="00100471" w:rsidP="0010047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A720B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8A72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</w:tcPr>
          <w:p w:rsidR="00100471" w:rsidRPr="008A720B" w:rsidRDefault="00100471" w:rsidP="001004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78" w:type="dxa"/>
          </w:tcPr>
          <w:p w:rsidR="00100471" w:rsidRPr="008A720B" w:rsidRDefault="00100471" w:rsidP="00100471">
            <w:pPr>
              <w:pStyle w:val="a3"/>
              <w:rPr>
                <w:rFonts w:ascii="Times New Roman" w:hAnsi="Times New Roman"/>
              </w:rPr>
            </w:pPr>
            <w:r w:rsidRPr="008A720B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8A720B" w:rsidRPr="008A720B" w:rsidTr="007F66BF">
        <w:trPr>
          <w:jc w:val="center"/>
        </w:trPr>
        <w:tc>
          <w:tcPr>
            <w:tcW w:w="841" w:type="dxa"/>
          </w:tcPr>
          <w:p w:rsidR="00100471" w:rsidRPr="008A720B" w:rsidRDefault="00100471" w:rsidP="001004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0" w:type="dxa"/>
          </w:tcPr>
          <w:p w:rsidR="00100471" w:rsidRPr="008A720B" w:rsidRDefault="00100471" w:rsidP="001004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</w:tcPr>
          <w:p w:rsidR="00100471" w:rsidRPr="008A720B" w:rsidRDefault="00C14F6B" w:rsidP="00C14F6B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100471" w:rsidRPr="008A720B" w:rsidRDefault="00C14F6B" w:rsidP="001004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</w:tcPr>
          <w:p w:rsidR="00100471" w:rsidRPr="008A720B" w:rsidRDefault="00C14F6B" w:rsidP="001004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A720B">
              <w:rPr>
                <w:rFonts w:ascii="Times New Roman" w:hAnsi="Times New Roman"/>
              </w:rPr>
              <w:t>Гаркавый</w:t>
            </w:r>
            <w:proofErr w:type="spellEnd"/>
            <w:r w:rsidRPr="008A720B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10" w:type="dxa"/>
          </w:tcPr>
          <w:p w:rsidR="00100471" w:rsidRPr="008A720B" w:rsidRDefault="00100471" w:rsidP="00100471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7" w:type="dxa"/>
          </w:tcPr>
          <w:p w:rsidR="00100471" w:rsidRPr="008A720B" w:rsidRDefault="00100471" w:rsidP="001004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78" w:type="dxa"/>
          </w:tcPr>
          <w:p w:rsidR="00100471" w:rsidRPr="008A720B" w:rsidRDefault="00100471" w:rsidP="00100471">
            <w:pPr>
              <w:pStyle w:val="a3"/>
              <w:rPr>
                <w:rFonts w:ascii="Times New Roman" w:hAnsi="Times New Roman"/>
              </w:rPr>
            </w:pPr>
            <w:r w:rsidRPr="008A720B"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8A720B" w:rsidRPr="008A720B" w:rsidTr="00B932A0">
        <w:trPr>
          <w:jc w:val="center"/>
        </w:trPr>
        <w:tc>
          <w:tcPr>
            <w:tcW w:w="841" w:type="dxa"/>
          </w:tcPr>
          <w:p w:rsidR="00100471" w:rsidRPr="008A720B" w:rsidRDefault="00100471" w:rsidP="001004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670" w:type="dxa"/>
          </w:tcPr>
          <w:p w:rsidR="00100471" w:rsidRPr="008A720B" w:rsidRDefault="00100471" w:rsidP="001004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100471" w:rsidRPr="008A720B" w:rsidRDefault="00100471" w:rsidP="0010047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A720B"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 w:rsidRPr="008A72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</w:tcPr>
          <w:p w:rsidR="00100471" w:rsidRPr="008A720B" w:rsidRDefault="00100471" w:rsidP="001004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27" w:type="dxa"/>
            <w:shd w:val="clear" w:color="auto" w:fill="auto"/>
          </w:tcPr>
          <w:p w:rsidR="00100471" w:rsidRPr="008A720B" w:rsidRDefault="00100471" w:rsidP="001004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A720B">
              <w:rPr>
                <w:rFonts w:ascii="Times New Roman" w:hAnsi="Times New Roman"/>
              </w:rPr>
              <w:t>Вашестюк</w:t>
            </w:r>
            <w:proofErr w:type="spellEnd"/>
            <w:r w:rsidRPr="008A720B"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310" w:type="dxa"/>
          </w:tcPr>
          <w:p w:rsidR="00100471" w:rsidRPr="008A720B" w:rsidRDefault="00100471" w:rsidP="00100471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707" w:type="dxa"/>
          </w:tcPr>
          <w:p w:rsidR="00100471" w:rsidRPr="008A720B" w:rsidRDefault="00100471" w:rsidP="001004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78" w:type="dxa"/>
          </w:tcPr>
          <w:p w:rsidR="00100471" w:rsidRPr="008A720B" w:rsidRDefault="00100471" w:rsidP="001004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A720B">
              <w:rPr>
                <w:rFonts w:ascii="Times New Roman" w:hAnsi="Times New Roman"/>
              </w:rPr>
              <w:t>Предко</w:t>
            </w:r>
            <w:proofErr w:type="spellEnd"/>
            <w:r w:rsidRPr="008A720B">
              <w:rPr>
                <w:rFonts w:ascii="Times New Roman" w:hAnsi="Times New Roman"/>
              </w:rPr>
              <w:t xml:space="preserve"> Н.А. </w:t>
            </w:r>
          </w:p>
        </w:tc>
      </w:tr>
      <w:tr w:rsidR="008A720B" w:rsidRPr="008A720B" w:rsidTr="00B932A0">
        <w:trPr>
          <w:jc w:val="center"/>
        </w:trPr>
        <w:tc>
          <w:tcPr>
            <w:tcW w:w="841" w:type="dxa"/>
          </w:tcPr>
          <w:p w:rsidR="00100471" w:rsidRPr="008A720B" w:rsidRDefault="00100471" w:rsidP="001004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70" w:type="dxa"/>
          </w:tcPr>
          <w:p w:rsidR="00100471" w:rsidRPr="008A720B" w:rsidRDefault="00100471" w:rsidP="001004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100471" w:rsidRPr="008A720B" w:rsidRDefault="00100471" w:rsidP="00100471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707" w:type="dxa"/>
          </w:tcPr>
          <w:p w:rsidR="00100471" w:rsidRPr="008A720B" w:rsidRDefault="00100471" w:rsidP="001004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27" w:type="dxa"/>
            <w:shd w:val="clear" w:color="auto" w:fill="auto"/>
          </w:tcPr>
          <w:p w:rsidR="00100471" w:rsidRPr="008A720B" w:rsidRDefault="00100471" w:rsidP="001004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A720B">
              <w:rPr>
                <w:rFonts w:ascii="Times New Roman" w:hAnsi="Times New Roman"/>
              </w:rPr>
              <w:t>Гринцевич</w:t>
            </w:r>
            <w:proofErr w:type="spellEnd"/>
            <w:r w:rsidRPr="008A720B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310" w:type="dxa"/>
          </w:tcPr>
          <w:p w:rsidR="00100471" w:rsidRPr="008A720B" w:rsidRDefault="00100471" w:rsidP="00100471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707" w:type="dxa"/>
          </w:tcPr>
          <w:p w:rsidR="00100471" w:rsidRPr="008A720B" w:rsidRDefault="00100471" w:rsidP="001004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78" w:type="dxa"/>
          </w:tcPr>
          <w:p w:rsidR="00100471" w:rsidRPr="008A720B" w:rsidRDefault="00100471" w:rsidP="00100471">
            <w:pPr>
              <w:pStyle w:val="a3"/>
              <w:ind w:right="-136"/>
              <w:rPr>
                <w:rFonts w:ascii="Times New Roman" w:hAnsi="Times New Roman"/>
              </w:rPr>
            </w:pPr>
            <w:r w:rsidRPr="008A720B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8A720B" w:rsidRPr="008A720B" w:rsidTr="00B932A0">
        <w:trPr>
          <w:jc w:val="center"/>
        </w:trPr>
        <w:tc>
          <w:tcPr>
            <w:tcW w:w="841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27" w:type="dxa"/>
            <w:shd w:val="clear" w:color="auto" w:fill="auto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A720B">
              <w:rPr>
                <w:rFonts w:ascii="Times New Roman" w:hAnsi="Times New Roman"/>
              </w:rPr>
              <w:t>Коротчикова</w:t>
            </w:r>
            <w:proofErr w:type="spellEnd"/>
            <w:r w:rsidRPr="008A720B"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310" w:type="dxa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413/408</w:t>
            </w:r>
          </w:p>
        </w:tc>
        <w:tc>
          <w:tcPr>
            <w:tcW w:w="1678" w:type="dxa"/>
          </w:tcPr>
          <w:p w:rsidR="00074F12" w:rsidRPr="008A720B" w:rsidRDefault="00074F12" w:rsidP="00074F12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8A720B">
              <w:rPr>
                <w:rFonts w:ascii="Times New Roman" w:hAnsi="Times New Roman"/>
              </w:rPr>
              <w:t>Пискунович</w:t>
            </w:r>
            <w:proofErr w:type="spellEnd"/>
            <w:r w:rsidRPr="008A720B">
              <w:rPr>
                <w:rFonts w:ascii="Times New Roman" w:hAnsi="Times New Roman"/>
              </w:rPr>
              <w:t xml:space="preserve"> Н.Л. </w:t>
            </w:r>
            <w:proofErr w:type="spellStart"/>
            <w:r w:rsidRPr="008A720B">
              <w:rPr>
                <w:rFonts w:ascii="Times New Roman" w:hAnsi="Times New Roman"/>
              </w:rPr>
              <w:t>Гаркавый</w:t>
            </w:r>
            <w:proofErr w:type="spellEnd"/>
            <w:r w:rsidRPr="008A720B">
              <w:rPr>
                <w:rFonts w:ascii="Times New Roman" w:hAnsi="Times New Roman"/>
              </w:rPr>
              <w:t xml:space="preserve"> В.А. </w:t>
            </w:r>
          </w:p>
        </w:tc>
      </w:tr>
      <w:tr w:rsidR="008A720B" w:rsidRPr="008A720B" w:rsidTr="00B932A0">
        <w:trPr>
          <w:jc w:val="center"/>
        </w:trPr>
        <w:tc>
          <w:tcPr>
            <w:tcW w:w="841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27" w:type="dxa"/>
            <w:shd w:val="clear" w:color="auto" w:fill="auto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/>
              </w:rPr>
            </w:pPr>
            <w:r w:rsidRPr="008A720B">
              <w:rPr>
                <w:rFonts w:ascii="Times New Roman" w:hAnsi="Times New Roman"/>
              </w:rPr>
              <w:t>Кривоносова Т.М.</w:t>
            </w:r>
          </w:p>
        </w:tc>
        <w:tc>
          <w:tcPr>
            <w:tcW w:w="2310" w:type="dxa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8" w:type="dxa"/>
          </w:tcPr>
          <w:p w:rsidR="00074F12" w:rsidRPr="008A720B" w:rsidRDefault="00074F12" w:rsidP="00074F12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8A720B">
              <w:rPr>
                <w:rFonts w:ascii="Times New Roman" w:hAnsi="Times New Roman"/>
              </w:rPr>
              <w:t>Куйчик</w:t>
            </w:r>
            <w:proofErr w:type="spellEnd"/>
            <w:r w:rsidRPr="008A720B">
              <w:rPr>
                <w:rFonts w:ascii="Times New Roman" w:hAnsi="Times New Roman"/>
              </w:rPr>
              <w:t xml:space="preserve"> В.М. </w:t>
            </w:r>
          </w:p>
        </w:tc>
      </w:tr>
      <w:tr w:rsidR="008A720B" w:rsidRPr="008A720B" w:rsidTr="00B932A0">
        <w:trPr>
          <w:jc w:val="center"/>
        </w:trPr>
        <w:tc>
          <w:tcPr>
            <w:tcW w:w="841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074F12" w:rsidRPr="008A720B" w:rsidRDefault="00074F12" w:rsidP="00074F12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8A720B">
              <w:rPr>
                <w:rFonts w:ascii="Times New Roman" w:hAnsi="Times New Roman"/>
              </w:rPr>
              <w:t>Куйчик</w:t>
            </w:r>
            <w:proofErr w:type="spellEnd"/>
            <w:r w:rsidRPr="008A720B">
              <w:rPr>
                <w:rFonts w:ascii="Times New Roman" w:hAnsi="Times New Roman"/>
              </w:rPr>
              <w:t xml:space="preserve"> В.М. </w:t>
            </w:r>
          </w:p>
        </w:tc>
        <w:tc>
          <w:tcPr>
            <w:tcW w:w="2310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074F12" w:rsidRPr="008A720B" w:rsidRDefault="00074F12" w:rsidP="00074F12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8A720B" w:rsidRPr="008A720B" w:rsidTr="00B932A0">
        <w:trPr>
          <w:jc w:val="center"/>
        </w:trPr>
        <w:tc>
          <w:tcPr>
            <w:tcW w:w="841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/>
              </w:rPr>
            </w:pPr>
            <w:r w:rsidRPr="008A720B">
              <w:rPr>
                <w:rFonts w:ascii="Times New Roman" w:hAnsi="Times New Roman"/>
              </w:rPr>
              <w:t xml:space="preserve">Астрономия 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074F12" w:rsidRPr="008A720B" w:rsidRDefault="00074F12" w:rsidP="00074F12">
            <w:pPr>
              <w:pStyle w:val="a3"/>
              <w:ind w:right="-136"/>
              <w:rPr>
                <w:rFonts w:ascii="Times New Roman" w:hAnsi="Times New Roman"/>
              </w:rPr>
            </w:pPr>
            <w:r w:rsidRPr="008A720B">
              <w:rPr>
                <w:rFonts w:ascii="Times New Roman" w:hAnsi="Times New Roman"/>
              </w:rPr>
              <w:t>Кривоносова Т.М.</w:t>
            </w:r>
          </w:p>
        </w:tc>
        <w:tc>
          <w:tcPr>
            <w:tcW w:w="2310" w:type="dxa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78" w:type="dxa"/>
          </w:tcPr>
          <w:p w:rsidR="00074F12" w:rsidRPr="008A720B" w:rsidRDefault="00074F12" w:rsidP="00074F12">
            <w:pPr>
              <w:pStyle w:val="a3"/>
              <w:ind w:right="-136"/>
              <w:rPr>
                <w:rFonts w:ascii="Times New Roman" w:hAnsi="Times New Roman"/>
              </w:rPr>
            </w:pPr>
            <w:r w:rsidRPr="008A720B"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8A720B" w:rsidRPr="008A720B" w:rsidTr="00B932A0">
        <w:trPr>
          <w:jc w:val="center"/>
        </w:trPr>
        <w:tc>
          <w:tcPr>
            <w:tcW w:w="841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827" w:type="dxa"/>
            <w:shd w:val="clear" w:color="auto" w:fill="auto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A720B">
              <w:rPr>
                <w:rFonts w:ascii="Times New Roman" w:hAnsi="Times New Roman"/>
              </w:rPr>
              <w:t>Гаркавый</w:t>
            </w:r>
            <w:proofErr w:type="spellEnd"/>
            <w:r w:rsidRPr="008A720B">
              <w:rPr>
                <w:rFonts w:ascii="Times New Roman" w:hAnsi="Times New Roman"/>
              </w:rPr>
              <w:t xml:space="preserve"> Д.А. </w:t>
            </w:r>
            <w:proofErr w:type="spellStart"/>
            <w:r w:rsidRPr="008A720B">
              <w:rPr>
                <w:rFonts w:ascii="Times New Roman" w:hAnsi="Times New Roman"/>
              </w:rPr>
              <w:t>Аполоник</w:t>
            </w:r>
            <w:proofErr w:type="spellEnd"/>
            <w:r w:rsidRPr="008A720B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310" w:type="dxa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/>
              </w:rPr>
            </w:pPr>
            <w:r w:rsidRPr="008A720B">
              <w:rPr>
                <w:rFonts w:ascii="Times New Roman" w:hAnsi="Times New Roman"/>
              </w:rPr>
              <w:t xml:space="preserve">Астрономия 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678" w:type="dxa"/>
          </w:tcPr>
          <w:p w:rsidR="00074F12" w:rsidRPr="008A720B" w:rsidRDefault="00074F12" w:rsidP="00074F12">
            <w:pPr>
              <w:pStyle w:val="a3"/>
              <w:ind w:right="-136"/>
              <w:rPr>
                <w:rFonts w:ascii="Times New Roman" w:hAnsi="Times New Roman"/>
              </w:rPr>
            </w:pPr>
            <w:r w:rsidRPr="008A720B">
              <w:rPr>
                <w:rFonts w:ascii="Times New Roman" w:hAnsi="Times New Roman"/>
              </w:rPr>
              <w:t>Кривоносова Т.М.</w:t>
            </w:r>
          </w:p>
        </w:tc>
      </w:tr>
      <w:tr w:rsidR="008A720B" w:rsidRPr="008A720B" w:rsidTr="00B932A0">
        <w:trPr>
          <w:jc w:val="center"/>
        </w:trPr>
        <w:tc>
          <w:tcPr>
            <w:tcW w:w="841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70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27" w:type="dxa"/>
            <w:shd w:val="clear" w:color="auto" w:fill="auto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/>
              </w:rPr>
            </w:pPr>
            <w:r w:rsidRPr="008A720B"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310" w:type="dxa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/>
              </w:rPr>
            </w:pPr>
            <w:r w:rsidRPr="008A720B">
              <w:rPr>
                <w:rFonts w:ascii="Times New Roman" w:hAnsi="Times New Roman"/>
              </w:rPr>
              <w:t xml:space="preserve">Химия жиров 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78" w:type="dxa"/>
          </w:tcPr>
          <w:p w:rsidR="00074F12" w:rsidRPr="008A720B" w:rsidRDefault="00074F12" w:rsidP="00074F12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8A720B">
              <w:rPr>
                <w:rFonts w:ascii="Times New Roman" w:hAnsi="Times New Roman"/>
              </w:rPr>
              <w:t>Коротчикова</w:t>
            </w:r>
            <w:proofErr w:type="spellEnd"/>
            <w:r w:rsidRPr="008A720B">
              <w:rPr>
                <w:rFonts w:ascii="Times New Roman" w:hAnsi="Times New Roman"/>
              </w:rPr>
              <w:t xml:space="preserve"> И.М. </w:t>
            </w:r>
          </w:p>
        </w:tc>
      </w:tr>
      <w:tr w:rsidR="008A720B" w:rsidRPr="008A720B" w:rsidTr="00B932A0">
        <w:trPr>
          <w:jc w:val="center"/>
        </w:trPr>
        <w:tc>
          <w:tcPr>
            <w:tcW w:w="841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70" w:type="dxa"/>
          </w:tcPr>
          <w:p w:rsidR="00074F12" w:rsidRPr="008A720B" w:rsidRDefault="00074F12" w:rsidP="00074F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720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/>
              </w:rPr>
            </w:pPr>
            <w:r w:rsidRPr="008A720B">
              <w:rPr>
                <w:rFonts w:ascii="Times New Roman" w:hAnsi="Times New Roman"/>
              </w:rPr>
              <w:t xml:space="preserve">Химия жиров 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27" w:type="dxa"/>
            <w:shd w:val="clear" w:color="auto" w:fill="auto"/>
          </w:tcPr>
          <w:p w:rsidR="00074F12" w:rsidRPr="008A720B" w:rsidRDefault="00074F12" w:rsidP="00074F12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8A720B">
              <w:rPr>
                <w:rFonts w:ascii="Times New Roman" w:hAnsi="Times New Roman"/>
              </w:rPr>
              <w:t>Коротчикова</w:t>
            </w:r>
            <w:proofErr w:type="spellEnd"/>
            <w:r w:rsidRPr="008A720B"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310" w:type="dxa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07" w:type="dxa"/>
          </w:tcPr>
          <w:p w:rsidR="00074F12" w:rsidRPr="008A720B" w:rsidRDefault="00074F12" w:rsidP="00074F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A720B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678" w:type="dxa"/>
          </w:tcPr>
          <w:p w:rsidR="00074F12" w:rsidRPr="008A720B" w:rsidRDefault="00074F12" w:rsidP="00074F12">
            <w:pPr>
              <w:pStyle w:val="a3"/>
              <w:rPr>
                <w:rFonts w:ascii="Times New Roman" w:hAnsi="Times New Roman"/>
              </w:rPr>
            </w:pPr>
            <w:r w:rsidRPr="008A720B">
              <w:rPr>
                <w:rFonts w:ascii="Times New Roman" w:hAnsi="Times New Roman"/>
              </w:rPr>
              <w:t xml:space="preserve">Крылович Д.П. </w:t>
            </w:r>
          </w:p>
        </w:tc>
      </w:tr>
    </w:tbl>
    <w:p w:rsidR="00191669" w:rsidRPr="008A720B" w:rsidRDefault="00191669" w:rsidP="0019166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8A720B">
        <w:rPr>
          <w:rFonts w:ascii="Times New Roman" w:hAnsi="Times New Roman" w:cs="Times New Roman"/>
          <w:b/>
          <w:sz w:val="20"/>
        </w:rPr>
        <w:t>Примечание:</w:t>
      </w:r>
    </w:p>
    <w:p w:rsidR="00191669" w:rsidRPr="008A720B" w:rsidRDefault="00191669" w:rsidP="001916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A720B"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191669" w:rsidRPr="008A720B" w:rsidRDefault="00191669" w:rsidP="001916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A720B"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191669" w:rsidRPr="008A720B" w:rsidRDefault="00191669" w:rsidP="001916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A720B"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191669" w:rsidRPr="008A720B" w:rsidRDefault="00191669" w:rsidP="001916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A720B"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191669" w:rsidRPr="008A720B" w:rsidRDefault="00191669" w:rsidP="001916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A720B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bookmarkEnd w:id="0"/>
    <w:p w:rsidR="000808B3" w:rsidRPr="008A720B" w:rsidRDefault="000808B3" w:rsidP="00191669">
      <w:pPr>
        <w:spacing w:after="0"/>
        <w:rPr>
          <w:rFonts w:ascii="Times New Roman" w:hAnsi="Times New Roman" w:cs="Times New Roman"/>
          <w:sz w:val="18"/>
        </w:rPr>
      </w:pPr>
    </w:p>
    <w:sectPr w:rsidR="000808B3" w:rsidRPr="008A720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329E"/>
    <w:rsid w:val="000045D9"/>
    <w:rsid w:val="000058EF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12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5DA"/>
    <w:rsid w:val="00040607"/>
    <w:rsid w:val="0004116B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4F12"/>
    <w:rsid w:val="00076293"/>
    <w:rsid w:val="00077BB9"/>
    <w:rsid w:val="000800C2"/>
    <w:rsid w:val="0008051A"/>
    <w:rsid w:val="000808B3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6723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0471"/>
    <w:rsid w:val="001018D3"/>
    <w:rsid w:val="00106143"/>
    <w:rsid w:val="0011045E"/>
    <w:rsid w:val="00110952"/>
    <w:rsid w:val="0011140A"/>
    <w:rsid w:val="0011170F"/>
    <w:rsid w:val="0011295B"/>
    <w:rsid w:val="00112EA2"/>
    <w:rsid w:val="00113375"/>
    <w:rsid w:val="0011704B"/>
    <w:rsid w:val="00121EC2"/>
    <w:rsid w:val="0012260F"/>
    <w:rsid w:val="00122B0C"/>
    <w:rsid w:val="00123945"/>
    <w:rsid w:val="00124B66"/>
    <w:rsid w:val="001277E1"/>
    <w:rsid w:val="00127AC5"/>
    <w:rsid w:val="001320BF"/>
    <w:rsid w:val="00132E4B"/>
    <w:rsid w:val="00134B97"/>
    <w:rsid w:val="00134CCB"/>
    <w:rsid w:val="001374CF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37D"/>
    <w:rsid w:val="001522E4"/>
    <w:rsid w:val="00154142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669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4244"/>
    <w:rsid w:val="001D5883"/>
    <w:rsid w:val="001D6117"/>
    <w:rsid w:val="001D6666"/>
    <w:rsid w:val="001D6860"/>
    <w:rsid w:val="001E07A0"/>
    <w:rsid w:val="001E0DF7"/>
    <w:rsid w:val="001E141C"/>
    <w:rsid w:val="001E2B36"/>
    <w:rsid w:val="001E3806"/>
    <w:rsid w:val="001E390E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331E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3C90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B6AE5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6CC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2EC"/>
    <w:rsid w:val="002F7775"/>
    <w:rsid w:val="002F7E8E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16C9E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14E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1ED1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F65"/>
    <w:rsid w:val="0037536A"/>
    <w:rsid w:val="0037600E"/>
    <w:rsid w:val="00376277"/>
    <w:rsid w:val="00380565"/>
    <w:rsid w:val="00381AC2"/>
    <w:rsid w:val="003820FD"/>
    <w:rsid w:val="00384020"/>
    <w:rsid w:val="00384834"/>
    <w:rsid w:val="00384CA4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21DC"/>
    <w:rsid w:val="003C378D"/>
    <w:rsid w:val="003C3A99"/>
    <w:rsid w:val="003C3B91"/>
    <w:rsid w:val="003C5024"/>
    <w:rsid w:val="003D1F4D"/>
    <w:rsid w:val="003D3323"/>
    <w:rsid w:val="003D3B0A"/>
    <w:rsid w:val="003D3B95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75C5"/>
    <w:rsid w:val="003E77EB"/>
    <w:rsid w:val="003F0CAD"/>
    <w:rsid w:val="003F18F6"/>
    <w:rsid w:val="003F1D4D"/>
    <w:rsid w:val="003F1D68"/>
    <w:rsid w:val="003F2C70"/>
    <w:rsid w:val="003F3E22"/>
    <w:rsid w:val="003F519B"/>
    <w:rsid w:val="003F549E"/>
    <w:rsid w:val="003F74A3"/>
    <w:rsid w:val="003F7A14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6C01"/>
    <w:rsid w:val="00437368"/>
    <w:rsid w:val="0044126F"/>
    <w:rsid w:val="00443718"/>
    <w:rsid w:val="00445ACD"/>
    <w:rsid w:val="00446E8B"/>
    <w:rsid w:val="00450692"/>
    <w:rsid w:val="004508C2"/>
    <w:rsid w:val="00453C76"/>
    <w:rsid w:val="00454000"/>
    <w:rsid w:val="00455751"/>
    <w:rsid w:val="00457848"/>
    <w:rsid w:val="00457B51"/>
    <w:rsid w:val="004614D8"/>
    <w:rsid w:val="004625C0"/>
    <w:rsid w:val="00462871"/>
    <w:rsid w:val="00462EB7"/>
    <w:rsid w:val="0046420C"/>
    <w:rsid w:val="00466754"/>
    <w:rsid w:val="00466D41"/>
    <w:rsid w:val="004676BE"/>
    <w:rsid w:val="0046770D"/>
    <w:rsid w:val="00471119"/>
    <w:rsid w:val="004739B2"/>
    <w:rsid w:val="00474ABE"/>
    <w:rsid w:val="004756CA"/>
    <w:rsid w:val="00476186"/>
    <w:rsid w:val="004773DE"/>
    <w:rsid w:val="004808C9"/>
    <w:rsid w:val="004816F6"/>
    <w:rsid w:val="00482CDE"/>
    <w:rsid w:val="00484AC9"/>
    <w:rsid w:val="0049070C"/>
    <w:rsid w:val="00491C3A"/>
    <w:rsid w:val="00493FDE"/>
    <w:rsid w:val="00496D39"/>
    <w:rsid w:val="004A3987"/>
    <w:rsid w:val="004A3D6D"/>
    <w:rsid w:val="004A3DC3"/>
    <w:rsid w:val="004A4432"/>
    <w:rsid w:val="004A486C"/>
    <w:rsid w:val="004A4FEC"/>
    <w:rsid w:val="004A67AF"/>
    <w:rsid w:val="004A69F3"/>
    <w:rsid w:val="004A7C1F"/>
    <w:rsid w:val="004B446A"/>
    <w:rsid w:val="004B5127"/>
    <w:rsid w:val="004C1BB7"/>
    <w:rsid w:val="004C1C17"/>
    <w:rsid w:val="004C2B5A"/>
    <w:rsid w:val="004C2CAB"/>
    <w:rsid w:val="004C2FD5"/>
    <w:rsid w:val="004C325A"/>
    <w:rsid w:val="004C36A2"/>
    <w:rsid w:val="004C38DF"/>
    <w:rsid w:val="004C55F0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06F3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26484"/>
    <w:rsid w:val="005311BA"/>
    <w:rsid w:val="00531487"/>
    <w:rsid w:val="0053225C"/>
    <w:rsid w:val="00532DFB"/>
    <w:rsid w:val="00533661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8A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1814"/>
    <w:rsid w:val="005D181C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5A0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6C19"/>
    <w:rsid w:val="0060762B"/>
    <w:rsid w:val="00610206"/>
    <w:rsid w:val="00611B90"/>
    <w:rsid w:val="00613918"/>
    <w:rsid w:val="00614DF1"/>
    <w:rsid w:val="00616115"/>
    <w:rsid w:val="00616E20"/>
    <w:rsid w:val="00617268"/>
    <w:rsid w:val="00620CAA"/>
    <w:rsid w:val="00620D83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462E"/>
    <w:rsid w:val="006655A1"/>
    <w:rsid w:val="00665E97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0349"/>
    <w:rsid w:val="006A1ED9"/>
    <w:rsid w:val="006A31DC"/>
    <w:rsid w:val="006A408B"/>
    <w:rsid w:val="006A40E2"/>
    <w:rsid w:val="006A60CD"/>
    <w:rsid w:val="006A6B70"/>
    <w:rsid w:val="006A6F17"/>
    <w:rsid w:val="006B050F"/>
    <w:rsid w:val="006B08EC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D709C"/>
    <w:rsid w:val="006D793D"/>
    <w:rsid w:val="006E1104"/>
    <w:rsid w:val="006E1883"/>
    <w:rsid w:val="006E1953"/>
    <w:rsid w:val="006E755F"/>
    <w:rsid w:val="006E77F2"/>
    <w:rsid w:val="006F10B7"/>
    <w:rsid w:val="006F2057"/>
    <w:rsid w:val="006F46C5"/>
    <w:rsid w:val="006F4F83"/>
    <w:rsid w:val="006F619F"/>
    <w:rsid w:val="006F69F2"/>
    <w:rsid w:val="006F77FC"/>
    <w:rsid w:val="00700B54"/>
    <w:rsid w:val="00702692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8CD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352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029A"/>
    <w:rsid w:val="00773495"/>
    <w:rsid w:val="007745F2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4EA7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2E1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1E46"/>
    <w:rsid w:val="0084557A"/>
    <w:rsid w:val="00845E1F"/>
    <w:rsid w:val="008465C0"/>
    <w:rsid w:val="00850CEA"/>
    <w:rsid w:val="00853288"/>
    <w:rsid w:val="00853803"/>
    <w:rsid w:val="0085575B"/>
    <w:rsid w:val="008564D5"/>
    <w:rsid w:val="0085749D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20B"/>
    <w:rsid w:val="008A7B29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1FF"/>
    <w:rsid w:val="008C25AC"/>
    <w:rsid w:val="008C2D5C"/>
    <w:rsid w:val="008C3D52"/>
    <w:rsid w:val="008C3DE5"/>
    <w:rsid w:val="008C3E48"/>
    <w:rsid w:val="008C4853"/>
    <w:rsid w:val="008C6FF4"/>
    <w:rsid w:val="008D03C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93F"/>
    <w:rsid w:val="008F518C"/>
    <w:rsid w:val="008F69F0"/>
    <w:rsid w:val="008F7AC6"/>
    <w:rsid w:val="008F7B51"/>
    <w:rsid w:val="00902566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356F7"/>
    <w:rsid w:val="00940817"/>
    <w:rsid w:val="00941F86"/>
    <w:rsid w:val="0094204B"/>
    <w:rsid w:val="009422B9"/>
    <w:rsid w:val="00943034"/>
    <w:rsid w:val="0094387D"/>
    <w:rsid w:val="00943954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CF2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1FE4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B6501"/>
    <w:rsid w:val="009C1476"/>
    <w:rsid w:val="009C1532"/>
    <w:rsid w:val="009C3A77"/>
    <w:rsid w:val="009C5F7E"/>
    <w:rsid w:val="009C6BFF"/>
    <w:rsid w:val="009D03B9"/>
    <w:rsid w:val="009D04AE"/>
    <w:rsid w:val="009D1EF5"/>
    <w:rsid w:val="009D29BA"/>
    <w:rsid w:val="009D4522"/>
    <w:rsid w:val="009E1E8C"/>
    <w:rsid w:val="009E3E31"/>
    <w:rsid w:val="009E49A1"/>
    <w:rsid w:val="009E58C4"/>
    <w:rsid w:val="009E5D7A"/>
    <w:rsid w:val="009E685E"/>
    <w:rsid w:val="009F00AA"/>
    <w:rsid w:val="009F0ADD"/>
    <w:rsid w:val="009F3D5B"/>
    <w:rsid w:val="009F58C0"/>
    <w:rsid w:val="009F6D95"/>
    <w:rsid w:val="009F7762"/>
    <w:rsid w:val="00A027A5"/>
    <w:rsid w:val="00A02EE0"/>
    <w:rsid w:val="00A04EFE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3DAB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87755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D7B"/>
    <w:rsid w:val="00AA79A6"/>
    <w:rsid w:val="00AB071A"/>
    <w:rsid w:val="00AB17F1"/>
    <w:rsid w:val="00AB2827"/>
    <w:rsid w:val="00AB40C0"/>
    <w:rsid w:val="00AB47C9"/>
    <w:rsid w:val="00AB50AF"/>
    <w:rsid w:val="00AB5208"/>
    <w:rsid w:val="00AB5285"/>
    <w:rsid w:val="00AB53ED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0D1"/>
    <w:rsid w:val="00AE5277"/>
    <w:rsid w:val="00AE5344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456FD"/>
    <w:rsid w:val="00B504B8"/>
    <w:rsid w:val="00B509AF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25F"/>
    <w:rsid w:val="00B73889"/>
    <w:rsid w:val="00B80717"/>
    <w:rsid w:val="00B80B0D"/>
    <w:rsid w:val="00B81D37"/>
    <w:rsid w:val="00B8233B"/>
    <w:rsid w:val="00B83132"/>
    <w:rsid w:val="00B87924"/>
    <w:rsid w:val="00B909A6"/>
    <w:rsid w:val="00B9221A"/>
    <w:rsid w:val="00B92EE6"/>
    <w:rsid w:val="00B92FD4"/>
    <w:rsid w:val="00B932A0"/>
    <w:rsid w:val="00B94E09"/>
    <w:rsid w:val="00B95136"/>
    <w:rsid w:val="00B971DB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C1188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28C1"/>
    <w:rsid w:val="00BD3FCD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1E5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6E"/>
    <w:rsid w:val="00C142B4"/>
    <w:rsid w:val="00C14D7F"/>
    <w:rsid w:val="00C14F6B"/>
    <w:rsid w:val="00C14FA8"/>
    <w:rsid w:val="00C1536C"/>
    <w:rsid w:val="00C15B16"/>
    <w:rsid w:val="00C1676A"/>
    <w:rsid w:val="00C205F3"/>
    <w:rsid w:val="00C232DE"/>
    <w:rsid w:val="00C233E9"/>
    <w:rsid w:val="00C2478A"/>
    <w:rsid w:val="00C2566E"/>
    <w:rsid w:val="00C263B7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37679"/>
    <w:rsid w:val="00C41268"/>
    <w:rsid w:val="00C428F2"/>
    <w:rsid w:val="00C42C54"/>
    <w:rsid w:val="00C4392D"/>
    <w:rsid w:val="00C4516E"/>
    <w:rsid w:val="00C460F4"/>
    <w:rsid w:val="00C4635B"/>
    <w:rsid w:val="00C50272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85B0A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1940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20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1DAE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530E"/>
    <w:rsid w:val="00D477BB"/>
    <w:rsid w:val="00D5031C"/>
    <w:rsid w:val="00D538FF"/>
    <w:rsid w:val="00D53FFB"/>
    <w:rsid w:val="00D54970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5A74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561E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340"/>
    <w:rsid w:val="00DD7743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204A"/>
    <w:rsid w:val="00E44295"/>
    <w:rsid w:val="00E442F3"/>
    <w:rsid w:val="00E45862"/>
    <w:rsid w:val="00E46345"/>
    <w:rsid w:val="00E466FF"/>
    <w:rsid w:val="00E5248F"/>
    <w:rsid w:val="00E5596A"/>
    <w:rsid w:val="00E56969"/>
    <w:rsid w:val="00E60E5C"/>
    <w:rsid w:val="00E61FB3"/>
    <w:rsid w:val="00E63121"/>
    <w:rsid w:val="00E63365"/>
    <w:rsid w:val="00E6368F"/>
    <w:rsid w:val="00E63AD2"/>
    <w:rsid w:val="00E655CB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7B99"/>
    <w:rsid w:val="00E90591"/>
    <w:rsid w:val="00E91909"/>
    <w:rsid w:val="00E91F95"/>
    <w:rsid w:val="00E965A6"/>
    <w:rsid w:val="00E97A3D"/>
    <w:rsid w:val="00EA13E4"/>
    <w:rsid w:val="00EA14EF"/>
    <w:rsid w:val="00EA56C5"/>
    <w:rsid w:val="00EB1E66"/>
    <w:rsid w:val="00EC0330"/>
    <w:rsid w:val="00EC06AC"/>
    <w:rsid w:val="00EC0972"/>
    <w:rsid w:val="00EC0A03"/>
    <w:rsid w:val="00EC2279"/>
    <w:rsid w:val="00EC31C8"/>
    <w:rsid w:val="00EC70B6"/>
    <w:rsid w:val="00ED0230"/>
    <w:rsid w:val="00ED0F54"/>
    <w:rsid w:val="00ED10FD"/>
    <w:rsid w:val="00ED2E40"/>
    <w:rsid w:val="00ED3705"/>
    <w:rsid w:val="00ED4E94"/>
    <w:rsid w:val="00ED705D"/>
    <w:rsid w:val="00EE1296"/>
    <w:rsid w:val="00EE309B"/>
    <w:rsid w:val="00EE4A6A"/>
    <w:rsid w:val="00EE4D71"/>
    <w:rsid w:val="00EE5E22"/>
    <w:rsid w:val="00EE7F4B"/>
    <w:rsid w:val="00EF12FA"/>
    <w:rsid w:val="00EF183F"/>
    <w:rsid w:val="00EF1CAB"/>
    <w:rsid w:val="00EF3532"/>
    <w:rsid w:val="00EF5928"/>
    <w:rsid w:val="00EF7842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5BDC"/>
    <w:rsid w:val="00F178EE"/>
    <w:rsid w:val="00F17FF8"/>
    <w:rsid w:val="00F210DF"/>
    <w:rsid w:val="00F21271"/>
    <w:rsid w:val="00F2184A"/>
    <w:rsid w:val="00F21A8C"/>
    <w:rsid w:val="00F22B49"/>
    <w:rsid w:val="00F232D3"/>
    <w:rsid w:val="00F232D9"/>
    <w:rsid w:val="00F23B61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42917"/>
    <w:rsid w:val="00F4397B"/>
    <w:rsid w:val="00F47E01"/>
    <w:rsid w:val="00F501CE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1105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3BBB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6DF0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5DF7-EA37-4B88-8A4B-26B8725E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43</cp:revision>
  <cp:lastPrinted>2022-04-01T13:56:00Z</cp:lastPrinted>
  <dcterms:created xsi:type="dcterms:W3CDTF">2018-06-17T10:41:00Z</dcterms:created>
  <dcterms:modified xsi:type="dcterms:W3CDTF">2022-04-06T11:47:00Z</dcterms:modified>
</cp:coreProperties>
</file>